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50" w:rsidRPr="00C96B50" w:rsidRDefault="00C96B50" w:rsidP="00753F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Детский сад № 1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овогорского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C96B50" w:rsidRPr="00C96B50" w:rsidRDefault="00C96B50" w:rsidP="00753F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 воспитатель Тетерина Наталья Васильевна</w:t>
      </w:r>
    </w:p>
    <w:p w:rsidR="00C96B50" w:rsidRPr="00C96B50" w:rsidRDefault="00C96B50" w:rsidP="00753F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му: «Фридрих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вклад в дошкольное образование: идеи, которые живут в нашем детском саду»</w:t>
      </w:r>
      <w:bookmarkStart w:id="0" w:name="_GoBack"/>
      <w:bookmarkEnd w:id="0"/>
    </w:p>
    <w:p w:rsidR="00C96B50" w:rsidRPr="00C96B50" w:rsidRDefault="00C96B50" w:rsidP="00C96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хочу поговорить о человеке, без которого сложно представить современную дошкольную педагогику, — о Фридрихе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е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нас, воспитателей, его идеи не просто страницы из учебника истории педагогики: они живут в наших играх, пособиях и в самом понятии «детский сад», которым мы пользуемся каждый день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то такой Фридрих </w:t>
      </w:r>
      <w:proofErr w:type="spellStart"/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ебель</w:t>
      </w:r>
      <w:proofErr w:type="spellEnd"/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идрих Вильгельм Август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 апреля 1782 — 21 июня 1852) родился в деревушке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вайсбах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 пастора. Детство его нельзя назвать лёгким: рано потеряв мать, он рос под присмотром родных, а потом мачехи. Тем не </w:t>
      </w:r>
      <w:proofErr w:type="gram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га к знаниям и к работе с детьми со временем оформилась в стройную педагогическую систему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ности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л естественные науки и математику в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Йенском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е, а позже отправился в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ден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познакомиться с педагогической системой Иоганна Песталоцци — педагога, который верил в гармоничное развитие ребёнка и оказал на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ое влияние. Опираясь на идеи Песталоцци и философию немецкого идеализма,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 выстраивать собственную систему воспитания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1816 году он открыл своё первое учебное заведение, а спустя годы, в 1840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м, в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енбурге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 учреждение для дошкольников и дал ему название, которое теперь знакомо каждому, — «детский сад» (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Kindergarten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ам термин не случаен: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вал детей с нежными садовыми растениями, а воспитателей — с садовниками. Эта метафора очень точно передаёт суть нашей работы: чтобы ребёнок расцвёл, ему нужны внимание, бережность и правильные условия для роста. Девизом его начинаний стала фраза «Будем жить для наших детей!», и сегодня она по-прежнему звучит актуально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и </w:t>
      </w:r>
      <w:proofErr w:type="spellStart"/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ебеля</w:t>
      </w:r>
      <w:proofErr w:type="spellEnd"/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контекст эпохи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половине XIX века отношение к детству было совсем иным, чем сейчас. Ещё в XVII–XVIII веках ребёнка нередко воспринимали как «маленького 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ого», а воспитательные учреждения зачастую делали ставку на дисциплину и послушание. В городах Европы открывались заведения, где детей не столько воспитывали, сколько привлекали к труду: существовали «школы плетения из соломы», «школы вязания кружев» и т. п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с принципиально иной позицией: детство — это особый этап развития, а главная стихия ребёнка — игра. Он одним из первых заявил, что для полноценного развития малышу нужны не принуждение и тяжёлый труд, а пространство для самовыражения, система развивающих занятий и чуткий взрослый рядом. Конечно, новаторские взгляды встречали сопротивление: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обвиняли в потворстве атеизму, его заведения то открывались, то закрывались. Признание пришло уже после его смерти: в 1859 году появилось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ёбелевское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, а его методика постепенно стала основой дошкольного воспитания сначала в Германии, а потом и во всём мире, в том числе в России (наших соотечественниц, развивавших его идеи, называли «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ичками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, работников детского сада, особенно ценно, что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л в воспитателе не надзирателя, а партнёра ребёнка, человека, который помогает малышу раскрывать заложенные в нём способности. Это перекликается с современными задачами ДОУ: создавать среду, где ребёнок чувствует себя безопасно, может исследовать мир и развиваться в своём темпе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» как педагогическая концепция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 понятие «детский сад» стало революционным.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ёркивал, что развитие ребёнка идёт через взаимодействие с внешним миром, и лучший способ такого взаимодействия — игра. В его детском саду дети не только играли, но и слушали истории, занимались складыванием из бумаги (прообраз оригами), конструировали, пели. Педагог сопровождал деятельность ребёнка, направлял её, но не подавлял инициативу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частью системы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есни и ритмические игры. Он выпустил «Сто песен к играм в мяч», а также «Материнские ласкательные песни», которые помогали устанавливать эмоциональный контакт с малышом. В нашем детском саду мы тоже активно используем песенки,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и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тмику: они помогают детям настроиться на занятие, снять напряжение, лучше почувствовать границы и правила игры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есть даров </w:t>
      </w:r>
      <w:proofErr w:type="spellStart"/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ебеля</w:t>
      </w:r>
      <w:proofErr w:type="spellEnd"/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как это работает в современном детском саду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цевина практической системы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знаменитые «дары». Их задача — через игру дать ребёнку представление о форме, размере, пространстве, о целом и его частях.</w:t>
      </w:r>
    </w:p>
    <w:p w:rsidR="00C96B50" w:rsidRPr="00C96B50" w:rsidRDefault="00C96B50" w:rsidP="00C96B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вый дар — разноцветные мячи на ниточках.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 малыш учится различать цвета, понимать направления («вверх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вниз», «вправо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влево»), связывать движение с речью. В нашей группе похожие мячи используются на физкультминутках и в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х: покачиваем, подбрасываем, прячем — и параллельно проговариваем пространственные понятия.</w:t>
      </w:r>
    </w:p>
    <w:p w:rsidR="00C96B50" w:rsidRPr="00C96B50" w:rsidRDefault="00C96B50" w:rsidP="00C96B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дар — шар, куб и цилиндр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этом диаметр шара и основания цилиндра, а также сторона куба одинаковые). Ребёнок знакомится с базовыми формами, учится сравнивать и описывать предметы. В современном ДОУ такие фигуры есть в центрах конструирования и сенсорного развития; они помогают формировать словарь признаков («круглый», «устойчивый», «катится») и развивают наблюдательность.</w:t>
      </w:r>
    </w:p>
    <w:p w:rsidR="00C96B50" w:rsidRPr="00C96B50" w:rsidRDefault="00C96B50" w:rsidP="00C96B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дар — куб, разделённый на 8 одинаковых кубиков.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ребёнок осваивает понятия «целое» и «часть», пробует строить, комбинировать, создавать новые формы. Знакомые всем кубики — прямой «наследник» этого дара.</w:t>
      </w:r>
    </w:p>
    <w:p w:rsidR="00C96B50" w:rsidRPr="00C96B50" w:rsidRDefault="00C96B50" w:rsidP="00C96B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ёртый дар — плитки (кубы, разделённые на плоские прямоугольные блоки).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расширяют возможности конструирования, дают представление о плоскости и объёме, учат планировать постройку.</w:t>
      </w:r>
    </w:p>
    <w:p w:rsidR="00C96B50" w:rsidRPr="00C96B50" w:rsidRDefault="00C96B50" w:rsidP="00C96B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ый и шестой дары — более сложные наборы кубов, разделённых на пирамидки, призмы и другие элементы.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тренируют пространственное мышление, точность движений, умение соединять детали в сложную конструкцию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мотреть на наш центр конструирования, там легко найти отголоски системы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убики, блоки, простые геометрические формы. Многие современные конструкторы (в том числе похожие на LEGO) по </w:t>
      </w:r>
      <w:proofErr w:type="gram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и</w:t>
      </w:r>
      <w:proofErr w:type="gram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ту же линию — давать ребёнку материал, который не «диктует» игру, а оставляет простор для творчества. Чем проще форма, тем больше свободы для фантазии малыша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идеи </w:t>
      </w:r>
      <w:proofErr w:type="spellStart"/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ебеля</w:t>
      </w:r>
      <w:proofErr w:type="spellEnd"/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вут в нашей практике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седневной работе нашего детского сада принципы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тся в нескольких важных моментах:</w:t>
      </w:r>
    </w:p>
    <w:p w:rsidR="00C96B50" w:rsidRPr="00C96B50" w:rsidRDefault="00C96B50" w:rsidP="00C96B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как ведущая деятельность.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тараемся, чтобы каждое занятие носило игровой характер, даже если речь идёт о формировании математических представлений или развитии речи.</w:t>
      </w:r>
    </w:p>
    <w:p w:rsidR="00C96B50" w:rsidRPr="00C96B50" w:rsidRDefault="00C96B50" w:rsidP="00C96B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ное развитие через действия.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л ставку на осязание, движение, манипуляцию с предметами. У нас есть сенсорные коробки, материалы для лепки, мозаики, шнуровки — всё это помогает ребёнку «прочувствовать» свойства предметов и затем облечь их в слова.</w:t>
      </w:r>
    </w:p>
    <w:p w:rsidR="00C96B50" w:rsidRPr="00C96B50" w:rsidRDefault="00C96B50" w:rsidP="00C96B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 и пространственное мышление.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кубиками и блоками учит ребёнка планировать, анализировать, исправлять ошибки — то есть формирует предпосылки учебной деятельности.</w:t>
      </w:r>
    </w:p>
    <w:p w:rsidR="00C96B50" w:rsidRPr="00C96B50" w:rsidRDefault="00C96B50" w:rsidP="00C96B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моциональный контакт и поддержка инициативы.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, что воспитатель должен быть «садовником», который создаёт условия для роста, а не «формовщиком», который подгоняет ребёнка под шаблон. В нашем саду мы стараемся поддерживать детскую инициативу, давать выбор и помогать осмысливать полученный опыт.</w:t>
      </w:r>
    </w:p>
    <w:p w:rsidR="00C96B50" w:rsidRPr="00C96B50" w:rsidRDefault="00C96B50" w:rsidP="00C96B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емьёй.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ывал детский сад как пространство, которое дополняет семейное воспитание. Мы продолжаем эту традицию: проводим совместные мероприятия, мастер</w:t>
      </w: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лассы, консультации, чтобы родители чувствовали себя партнёрами в развитии ребёнка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чение наследия </w:t>
      </w:r>
      <w:proofErr w:type="spellStart"/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ебеля</w:t>
      </w:r>
      <w:proofErr w:type="spellEnd"/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овременной дошкольной педагогики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вклад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е образование — это целостный взгляд на детство и признание игры как основного механизма развития. Он первым создал систему общественного дошкольного воспитания, снабжённую конкретными пособиями и методическими идеями. Его «дары» стали прообразом современных дидактических материалов, а термин «детский сад» — универсальным понятием, которое объединяет педагогов разных стран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шего детского сада идеи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 ещё и потому, что они хорошо сочетаются с современными требованиями ФГОС </w:t>
      </w:r>
      <w:proofErr w:type="gram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proofErr w:type="gram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инициативы, создание развивающей среды, индивидуализация образовательного процесса. Когда мы раскладываем перед детьми простые геометрические формы, когда поём песенки во время подвижных игр, когда даём возможность строить и экспериментировать — мы продолжаем традицию, начало которой положил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идрих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ь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 более 200 лет назад, но его мысли о детстве, игре и роли воспитателя звучат современно. Его метафора «детский сад» напоминает нам о том, что ребёнок раскрывается не под давлением, а в условиях заботы, доверия и осмысленной деятельности. Для воспитателя это значит быть внимательным наблюдателем, чутким партнёром и умелым организатором развивающей среды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етском саду мы стараемся воплощать эти принципы на практике: давать детям пространство для игры и творчества, использовать простые, но эффективные материалы, поддерживать эмоциональный контакт и </w:t>
      </w:r>
      <w:proofErr w:type="gram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каждому малышу расти</w:t>
      </w:r>
      <w:proofErr w:type="gram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ём ритме. Именно так наследие </w:t>
      </w:r>
      <w:proofErr w:type="spellStart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не музейной редкостью, а живым инструментом нашей ежедневной работы.</w:t>
      </w:r>
    </w:p>
    <w:p w:rsidR="00C96B50" w:rsidRPr="00C96B50" w:rsidRDefault="00C96B50" w:rsidP="00C96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6C33FB" w:rsidRPr="00C96B50" w:rsidRDefault="006C33FB" w:rsidP="00C96B50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C33FB" w:rsidRPr="00C96B50" w:rsidSect="00280E92">
      <w:footerReference w:type="default" r:id="rId9"/>
      <w:pgSz w:w="11906" w:h="16838"/>
      <w:pgMar w:top="1134" w:right="567" w:bottom="851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4C" w:rsidRDefault="0083204C" w:rsidP="00A51C78">
      <w:pPr>
        <w:spacing w:after="0" w:line="240" w:lineRule="auto"/>
      </w:pPr>
      <w:r>
        <w:separator/>
      </w:r>
    </w:p>
  </w:endnote>
  <w:endnote w:type="continuationSeparator" w:id="0">
    <w:p w:rsidR="0083204C" w:rsidRDefault="0083204C" w:rsidP="00A5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645870"/>
      <w:docPartObj>
        <w:docPartGallery w:val="Page Numbers (Bottom of Page)"/>
        <w:docPartUnique/>
      </w:docPartObj>
    </w:sdtPr>
    <w:sdtEndPr/>
    <w:sdtContent>
      <w:p w:rsidR="00280E92" w:rsidRDefault="00280E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FD5">
          <w:rPr>
            <w:noProof/>
          </w:rPr>
          <w:t>3</w:t>
        </w:r>
        <w:r>
          <w:fldChar w:fldCharType="end"/>
        </w:r>
      </w:p>
    </w:sdtContent>
  </w:sdt>
  <w:p w:rsidR="00280E92" w:rsidRDefault="00280E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4C" w:rsidRDefault="0083204C" w:rsidP="00A51C78">
      <w:pPr>
        <w:spacing w:after="0" w:line="240" w:lineRule="auto"/>
      </w:pPr>
      <w:r>
        <w:separator/>
      </w:r>
    </w:p>
  </w:footnote>
  <w:footnote w:type="continuationSeparator" w:id="0">
    <w:p w:rsidR="0083204C" w:rsidRDefault="0083204C" w:rsidP="00A5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93B"/>
    <w:multiLevelType w:val="multilevel"/>
    <w:tmpl w:val="A498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14875"/>
    <w:multiLevelType w:val="hybridMultilevel"/>
    <w:tmpl w:val="58485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EB795B"/>
    <w:multiLevelType w:val="multilevel"/>
    <w:tmpl w:val="C5F6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8B"/>
    <w:rsid w:val="00086BB7"/>
    <w:rsid w:val="000E698D"/>
    <w:rsid w:val="000F40CA"/>
    <w:rsid w:val="001D7C6C"/>
    <w:rsid w:val="00280E92"/>
    <w:rsid w:val="002909B3"/>
    <w:rsid w:val="00423609"/>
    <w:rsid w:val="00462DCA"/>
    <w:rsid w:val="00496470"/>
    <w:rsid w:val="005D264D"/>
    <w:rsid w:val="006C33FB"/>
    <w:rsid w:val="00753FD5"/>
    <w:rsid w:val="0083204C"/>
    <w:rsid w:val="00903EC6"/>
    <w:rsid w:val="00981ACB"/>
    <w:rsid w:val="00A3108B"/>
    <w:rsid w:val="00A4585F"/>
    <w:rsid w:val="00A51C78"/>
    <w:rsid w:val="00C268EB"/>
    <w:rsid w:val="00C3252E"/>
    <w:rsid w:val="00C96B50"/>
    <w:rsid w:val="00F5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6B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1A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5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1C78"/>
  </w:style>
  <w:style w:type="paragraph" w:styleId="a8">
    <w:name w:val="footer"/>
    <w:basedOn w:val="a"/>
    <w:link w:val="a9"/>
    <w:uiPriority w:val="99"/>
    <w:unhideWhenUsed/>
    <w:rsid w:val="00A5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1C78"/>
  </w:style>
  <w:style w:type="paragraph" w:styleId="aa">
    <w:name w:val="List Paragraph"/>
    <w:basedOn w:val="a"/>
    <w:uiPriority w:val="34"/>
    <w:qFormat/>
    <w:rsid w:val="006C33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96B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C9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96B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6B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1A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5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1C78"/>
  </w:style>
  <w:style w:type="paragraph" w:styleId="a8">
    <w:name w:val="footer"/>
    <w:basedOn w:val="a"/>
    <w:link w:val="a9"/>
    <w:uiPriority w:val="99"/>
    <w:unhideWhenUsed/>
    <w:rsid w:val="00A5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1C78"/>
  </w:style>
  <w:style w:type="paragraph" w:styleId="aa">
    <w:name w:val="List Paragraph"/>
    <w:basedOn w:val="a"/>
    <w:uiPriority w:val="34"/>
    <w:qFormat/>
    <w:rsid w:val="006C33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96B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C9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96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0400-FF15-4008-885B-16370D6E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dc:description/>
  <cp:lastModifiedBy>Сотрудник</cp:lastModifiedBy>
  <cp:revision>16</cp:revision>
  <cp:lastPrinted>2023-01-03T13:51:00Z</cp:lastPrinted>
  <dcterms:created xsi:type="dcterms:W3CDTF">2022-11-27T10:37:00Z</dcterms:created>
  <dcterms:modified xsi:type="dcterms:W3CDTF">2026-06-22T13:54:00Z</dcterms:modified>
</cp:coreProperties>
</file>